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EB" w:rsidRDefault="001E74EB" w:rsidP="001E74EB">
      <w:pPr>
        <w:spacing w:after="0"/>
        <w:ind w:left="5954"/>
        <w:rPr>
          <w:rFonts w:ascii="Times New Roman" w:hAnsi="Times New Roman" w:cs="Times New Roman"/>
          <w:sz w:val="16"/>
        </w:rPr>
      </w:pPr>
    </w:p>
    <w:p w:rsidR="008A5B0A" w:rsidRPr="001E74EB" w:rsidRDefault="008A5B0A">
      <w:pPr>
        <w:autoSpaceDE w:val="0"/>
        <w:autoSpaceDN w:val="0"/>
        <w:spacing w:after="78" w:line="220" w:lineRule="exact"/>
        <w:rPr>
          <w:rFonts w:hint="eastAsia"/>
          <w:lang w:val="ru-RU"/>
        </w:rPr>
      </w:pPr>
    </w:p>
    <w:p w:rsidR="008A5B0A" w:rsidRDefault="007404BA" w:rsidP="009F3F3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F3F36" w:rsidRPr="00C13306" w:rsidRDefault="009F3F36" w:rsidP="009F3F36">
      <w:pPr>
        <w:autoSpaceDE w:val="0"/>
        <w:autoSpaceDN w:val="0"/>
        <w:spacing w:after="0" w:line="240" w:lineRule="auto"/>
        <w:jc w:val="center"/>
        <w:rPr>
          <w:rFonts w:hint="eastAsia"/>
          <w:lang w:val="ru-RU"/>
        </w:rPr>
      </w:pP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A5B0A" w:rsidRPr="007F782B" w:rsidRDefault="007404BA" w:rsidP="007F782B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</w:t>
      </w:r>
      <w:r w:rsidR="009F3F36"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ьше-меньше</w:t>
      </w:r>
      <w:proofErr w:type="gramEnd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«равно-неравно», «порядок»), смысла арифметических действий,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висимостей (работа, движение, продолжительность события).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8A5B0A" w:rsidRPr="007F782B" w:rsidRDefault="007404BA" w:rsidP="007F782B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r w:rsidR="009F3F36"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положения)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</w:t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и, в том числе и графическими (таблица, диаграмма, схема)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изучение математики в 1 классе отводится 4 часа в неделю, всего 132 часа.</w:t>
      </w:r>
    </w:p>
    <w:p w:rsidR="008A5B0A" w:rsidRPr="007F782B" w:rsidRDefault="008A5B0A" w:rsidP="007F782B">
      <w:pPr>
        <w:tabs>
          <w:tab w:val="left" w:pos="142"/>
        </w:tabs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A5B0A" w:rsidRPr="007F782B" w:rsidSect="007F782B">
          <w:pgSz w:w="11900" w:h="16840"/>
          <w:pgMar w:top="568" w:right="828" w:bottom="1440" w:left="1134" w:header="720" w:footer="720" w:gutter="0"/>
          <w:cols w:space="720" w:equalWidth="0">
            <w:col w:w="9938" w:space="0"/>
          </w:cols>
          <w:docGrid w:linePitch="360"/>
        </w:sectPr>
      </w:pPr>
    </w:p>
    <w:p w:rsidR="008A5B0A" w:rsidRPr="007F782B" w:rsidRDefault="008A5B0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редставлено разделами: «Числа и величины»,</w:t>
      </w:r>
      <w:r w:rsidR="004468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8A5B0A" w:rsidRPr="007F782B" w:rsidRDefault="007404BA" w:rsidP="007F782B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Числа и величины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A5B0A" w:rsidRPr="007F782B" w:rsidRDefault="007404BA" w:rsidP="007F782B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8A5B0A" w:rsidRPr="007F782B" w:rsidRDefault="007404BA" w:rsidP="007F782B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8A5B0A" w:rsidRPr="007F782B" w:rsidRDefault="007404BA" w:rsidP="007F782B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рифметические действия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A5B0A" w:rsidRPr="007F782B" w:rsidRDefault="007404BA" w:rsidP="007F782B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кстовые задачи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A5B0A" w:rsidRPr="007F782B" w:rsidRDefault="007404BA" w:rsidP="007F782B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остранственные отношения и геометрические фигуры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у</w:t>
      </w:r>
      <w:proofErr w:type="gramEnd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gramStart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ление</w:t>
      </w:r>
      <w:proofErr w:type="gramEnd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странственных отношений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A5B0A" w:rsidRPr="007F782B" w:rsidRDefault="007404BA" w:rsidP="007F782B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матическая информация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номерность в ряду заданных объектов: её обнаружение, продолжение ряда.</w:t>
      </w:r>
    </w:p>
    <w:p w:rsidR="008A5B0A" w:rsidRPr="007F782B" w:rsidRDefault="007404BA" w:rsidP="007F782B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8A5B0A" w:rsidRPr="007F782B" w:rsidRDefault="007404BA" w:rsidP="007F782B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ух-</w:t>
      </w:r>
      <w:proofErr w:type="spellStart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ёхшаговые</w:t>
      </w:r>
      <w:proofErr w:type="spellEnd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наруживать общее и различное в записи арифметических действий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блюдать действие измерительных приборов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два объекта, два числа; распределять объекты на группы по заданному</w:t>
      </w:r>
      <w:r w:rsid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ю;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ести порядковый и количественный счет (соблюдать последовательность)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читать таблицу, извлекать информацию, представленную в табличной форме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коммуникативные учебные действия: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характеризовать (описывать) число, геометрическую фигуру, последовательность из </w:t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ескольких чисел, записанных по порядку;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предложения относительно заданного набора объектов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регулятивные учебные действия: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учебную задачу, удерживать её в процессе деятельности;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действовать в соответствии с предложенным образцом, инструкцией;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: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частвовать в парной работе с математическим материалом; </w:t>
      </w:r>
      <w:r w:rsidRPr="007F78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A5B0A" w:rsidRPr="007F782B" w:rsidRDefault="008A5B0A" w:rsidP="007F782B">
      <w:pPr>
        <w:tabs>
          <w:tab w:val="left" w:pos="142"/>
        </w:tabs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A5B0A" w:rsidRPr="007F782B" w:rsidSect="007F782B">
          <w:pgSz w:w="11900" w:h="16840"/>
          <w:pgMar w:top="568" w:right="786" w:bottom="1440" w:left="1134" w:header="720" w:footer="720" w:gutter="0"/>
          <w:cols w:space="720" w:equalWidth="0">
            <w:col w:w="9938" w:space="0"/>
          </w:cols>
          <w:docGrid w:linePitch="360"/>
        </w:sectPr>
      </w:pPr>
    </w:p>
    <w:p w:rsidR="008A5B0A" w:rsidRPr="007F782B" w:rsidRDefault="008A5B0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8A5B0A" w:rsidRPr="007F782B" w:rsidRDefault="007404BA" w:rsidP="007F782B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A5B0A" w:rsidRPr="007F782B" w:rsidRDefault="007404BA" w:rsidP="007F782B">
      <w:pPr>
        <w:tabs>
          <w:tab w:val="left" w:pos="142"/>
          <w:tab w:val="left" w:pos="180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Математика» </w:t>
      </w:r>
      <w:proofErr w:type="gramStart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 познавательные учебные действия: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Базовые логические действия: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Базовые исследовательские действия: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)  Работа с информацией: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нструировать утверждения, проверять их истинность;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логическое рассуждение;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ответ;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формированные</w:t>
      </w:r>
      <w:proofErr w:type="gramEnd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ставлять по аналогии;</w:t>
      </w:r>
      <w:proofErr w:type="gramStart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Самоорганизация: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Самоконтроль: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бирать и при необходимости корректировать способы действий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Самооценка: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примеров</w:t>
      </w:r>
      <w:proofErr w:type="spellEnd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1 классе </w:t>
      </w:r>
      <w:proofErr w:type="gramStart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записывать, сравнивать,  упорядочивать  числа  от  0 до 20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пересчитывать различные объекты, устанавливать порядковый номер объекта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числа, большие/меньшие данного числа на заданное число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у</w:t>
      </w:r>
      <w:proofErr w:type="gramEnd"/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еред/за, над/под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8A5B0A" w:rsidRPr="007F782B" w:rsidRDefault="007404BA" w:rsidP="007F782B">
      <w:pPr>
        <w:tabs>
          <w:tab w:val="left" w:pos="142"/>
        </w:tabs>
        <w:autoSpaceDE w:val="0"/>
        <w:autoSpaceDN w:val="0"/>
        <w:spacing w:after="0" w:line="240" w:lineRule="auto"/>
        <w:ind w:right="303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8A5B0A" w:rsidRPr="00C13306" w:rsidRDefault="008A5B0A">
      <w:pPr>
        <w:rPr>
          <w:rFonts w:hint="eastAsia"/>
          <w:lang w:val="ru-RU"/>
        </w:rPr>
        <w:sectPr w:rsidR="008A5B0A" w:rsidRPr="00C13306" w:rsidSect="007F782B">
          <w:pgSz w:w="11900" w:h="16840"/>
          <w:pgMar w:top="568" w:right="730" w:bottom="1440" w:left="1134" w:header="720" w:footer="720" w:gutter="0"/>
          <w:cols w:space="720" w:equalWidth="0">
            <w:col w:w="9938" w:space="0"/>
          </w:cols>
          <w:docGrid w:linePitch="360"/>
        </w:sectPr>
      </w:pPr>
    </w:p>
    <w:p w:rsidR="008A5B0A" w:rsidRPr="00C13306" w:rsidRDefault="008A5B0A">
      <w:pPr>
        <w:autoSpaceDE w:val="0"/>
        <w:autoSpaceDN w:val="0"/>
        <w:spacing w:after="64" w:line="220" w:lineRule="exact"/>
        <w:rPr>
          <w:rFonts w:hint="eastAsia"/>
          <w:lang w:val="ru-RU"/>
        </w:rPr>
      </w:pPr>
    </w:p>
    <w:p w:rsidR="007F782B" w:rsidRPr="007F782B" w:rsidRDefault="007F782B" w:rsidP="007F782B">
      <w:pPr>
        <w:rPr>
          <w:rFonts w:hint="eastAsia"/>
          <w:lang w:val="ru-RU"/>
        </w:rPr>
      </w:pPr>
      <w:bookmarkStart w:id="0" w:name="_GoBack"/>
      <w:bookmarkEnd w:id="0"/>
    </w:p>
    <w:sectPr w:rsidR="007F782B" w:rsidRPr="007F782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notTrueType/>
    <w:pitch w:val="default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78100C"/>
    <w:multiLevelType w:val="hybridMultilevel"/>
    <w:tmpl w:val="7A92C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BF661A"/>
    <w:multiLevelType w:val="hybridMultilevel"/>
    <w:tmpl w:val="6BDA0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C3036"/>
    <w:multiLevelType w:val="multilevel"/>
    <w:tmpl w:val="7040C0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D781145"/>
    <w:multiLevelType w:val="multilevel"/>
    <w:tmpl w:val="2478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B2B94"/>
    <w:multiLevelType w:val="hybridMultilevel"/>
    <w:tmpl w:val="EF60D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EC39AF"/>
    <w:multiLevelType w:val="hybridMultilevel"/>
    <w:tmpl w:val="FB44189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851"/>
        </w:tabs>
        <w:ind w:left="8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C4A7CF6"/>
    <w:multiLevelType w:val="multilevel"/>
    <w:tmpl w:val="2884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86EB1"/>
    <w:multiLevelType w:val="multilevel"/>
    <w:tmpl w:val="B396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805334"/>
    <w:multiLevelType w:val="hybridMultilevel"/>
    <w:tmpl w:val="C2D283C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>
    <w:nsid w:val="67213968"/>
    <w:multiLevelType w:val="hybridMultilevel"/>
    <w:tmpl w:val="0C244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F92FE7"/>
    <w:multiLevelType w:val="hybridMultilevel"/>
    <w:tmpl w:val="2416D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4F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622581"/>
    <w:multiLevelType w:val="hybridMultilevel"/>
    <w:tmpl w:val="0E88F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13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6CFB"/>
    <w:rsid w:val="00111376"/>
    <w:rsid w:val="0015074B"/>
    <w:rsid w:val="001D0792"/>
    <w:rsid w:val="001E74EB"/>
    <w:rsid w:val="0029639D"/>
    <w:rsid w:val="002E05DF"/>
    <w:rsid w:val="00326F90"/>
    <w:rsid w:val="00391389"/>
    <w:rsid w:val="003C452D"/>
    <w:rsid w:val="004316ED"/>
    <w:rsid w:val="0043349B"/>
    <w:rsid w:val="0044051B"/>
    <w:rsid w:val="004468B5"/>
    <w:rsid w:val="00570BF7"/>
    <w:rsid w:val="007404BA"/>
    <w:rsid w:val="007F782B"/>
    <w:rsid w:val="00882697"/>
    <w:rsid w:val="008A5B0A"/>
    <w:rsid w:val="008E3104"/>
    <w:rsid w:val="00996626"/>
    <w:rsid w:val="009F3F36"/>
    <w:rsid w:val="00A05FD7"/>
    <w:rsid w:val="00AA1D8D"/>
    <w:rsid w:val="00B47730"/>
    <w:rsid w:val="00C13306"/>
    <w:rsid w:val="00CB0664"/>
    <w:rsid w:val="00F55D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7F782B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7F782B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F782B"/>
    <w:rPr>
      <w:rFonts w:ascii="Tahoma" w:eastAsiaTheme="minorHAnsi" w:hAnsi="Tahoma" w:cs="Tahoma"/>
      <w:sz w:val="16"/>
      <w:szCs w:val="16"/>
      <w:lang w:val="ru-RU"/>
    </w:rPr>
  </w:style>
  <w:style w:type="character" w:styleId="affa">
    <w:name w:val="Hyperlink"/>
    <w:basedOn w:val="a2"/>
    <w:uiPriority w:val="99"/>
    <w:unhideWhenUsed/>
    <w:rsid w:val="00111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7F782B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7F782B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F782B"/>
    <w:rPr>
      <w:rFonts w:ascii="Tahoma" w:eastAsiaTheme="minorHAnsi" w:hAnsi="Tahoma" w:cs="Tahoma"/>
      <w:sz w:val="16"/>
      <w:szCs w:val="16"/>
      <w:lang w:val="ru-RU"/>
    </w:rPr>
  </w:style>
  <w:style w:type="character" w:styleId="affa">
    <w:name w:val="Hyperlink"/>
    <w:basedOn w:val="a2"/>
    <w:uiPriority w:val="99"/>
    <w:unhideWhenUsed/>
    <w:rsid w:val="00111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3E809-FB36-42A2-9E8C-C36B0F7B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349</Words>
  <Characters>13392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 истории</cp:lastModifiedBy>
  <cp:revision>26</cp:revision>
  <dcterms:created xsi:type="dcterms:W3CDTF">2013-12-23T23:15:00Z</dcterms:created>
  <dcterms:modified xsi:type="dcterms:W3CDTF">2022-11-01T05:24:00Z</dcterms:modified>
  <cp:category/>
</cp:coreProperties>
</file>